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474047">
        <w:rPr>
          <w:rFonts w:ascii="Arial" w:hAnsi="Arial" w:cs="Arial"/>
          <w:sz w:val="24"/>
          <w:szCs w:val="24"/>
        </w:rPr>
        <w:t>poda das árvores da Praça Benedito de Carmo Aires “Padre Dito” localizada na Rua Guaianazes no Jd. Santa Rita de Cássi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74047" w:rsidRDefault="00A35AE9" w:rsidP="0047404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C05D72">
        <w:rPr>
          <w:rFonts w:ascii="Arial" w:hAnsi="Arial" w:cs="Arial"/>
          <w:sz w:val="24"/>
          <w:szCs w:val="24"/>
        </w:rPr>
        <w:t xml:space="preserve">proceda </w:t>
      </w:r>
      <w:r w:rsidR="00474047">
        <w:rPr>
          <w:rFonts w:ascii="Arial" w:hAnsi="Arial" w:cs="Arial"/>
          <w:sz w:val="24"/>
          <w:szCs w:val="24"/>
        </w:rPr>
        <w:t>a poda das árvores da Praça Benedito de Carmo Aires “Padre Dito” localizada na Rua Guaianazes no Jd. Santa Rita de Cássia.</w:t>
      </w:r>
    </w:p>
    <w:p w:rsidR="00F2774E" w:rsidRDefault="00F2774E" w:rsidP="00C05D7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474047">
        <w:rPr>
          <w:rFonts w:ascii="Arial" w:hAnsi="Arial" w:cs="Arial"/>
          <w:sz w:val="24"/>
          <w:szCs w:val="24"/>
        </w:rPr>
        <w:t>as referidas árvores estão com a copa grande, encobrindo a iluminação publica, causando transtornos</w:t>
      </w:r>
      <w:bookmarkStart w:id="0" w:name="_GoBack"/>
      <w:bookmarkEnd w:id="0"/>
      <w:r w:rsidR="00F2774E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F5113">
        <w:rPr>
          <w:rFonts w:ascii="Arial" w:hAnsi="Arial" w:cs="Arial"/>
          <w:sz w:val="24"/>
          <w:szCs w:val="24"/>
        </w:rPr>
        <w:t>2</w:t>
      </w:r>
      <w:r w:rsidR="00C05D72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2774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9" w:rsidRDefault="00086C99">
      <w:r>
        <w:separator/>
      </w:r>
    </w:p>
  </w:endnote>
  <w:endnote w:type="continuationSeparator" w:id="0">
    <w:p w:rsidR="00086C99" w:rsidRDefault="0008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9" w:rsidRDefault="00086C99">
      <w:r>
        <w:separator/>
      </w:r>
    </w:p>
  </w:footnote>
  <w:footnote w:type="continuationSeparator" w:id="0">
    <w:p w:rsidR="00086C99" w:rsidRDefault="0008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99" w:rsidRDefault="00086C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716C36" wp14:editId="4C512A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86C99" w:rsidRPr="00AE702A" w:rsidRDefault="00086C9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86C99" w:rsidRPr="00D26CB3" w:rsidRDefault="00086C9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99838" wp14:editId="16B17D0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86C99" w:rsidRDefault="00086C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BC0B3B" wp14:editId="530780B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1767d2fe8c48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52C"/>
    <w:rsid w:val="000731EC"/>
    <w:rsid w:val="000818DE"/>
    <w:rsid w:val="00084E51"/>
    <w:rsid w:val="00084FD1"/>
    <w:rsid w:val="00086033"/>
    <w:rsid w:val="0008616B"/>
    <w:rsid w:val="00086C99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4047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5D72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774E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92dbb6f-848e-4c2f-83db-1adede4b3ebd.png" Id="R9b3e9ef2fd164f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92dbb6f-848e-4c2f-83db-1adede4b3ebd.png" Id="R461767d2fe8c48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DC0F-3479-4738-BEA5-DCF356F7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2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7</cp:revision>
  <cp:lastPrinted>2014-10-17T18:19:00Z</cp:lastPrinted>
  <dcterms:created xsi:type="dcterms:W3CDTF">2014-01-16T16:53:00Z</dcterms:created>
  <dcterms:modified xsi:type="dcterms:W3CDTF">2019-11-28T18:27:00Z</dcterms:modified>
</cp:coreProperties>
</file>